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11CEC" w14:textId="77777777" w:rsidR="004878F1" w:rsidRPr="005B2068" w:rsidRDefault="004878F1" w:rsidP="004878F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14:paraId="75BF7B9F" w14:textId="77777777" w:rsidR="004878F1" w:rsidRDefault="004878F1" w:rsidP="004878F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1 LINHA NO MÁXIMO)</w:t>
      </w:r>
    </w:p>
    <w:p w14:paraId="4DF6868F" w14:textId="77777777" w:rsidR="004B3E8E" w:rsidRDefault="004B3E8E" w:rsidP="004878F1">
      <w:pPr>
        <w:spacing w:line="240" w:lineRule="auto"/>
        <w:jc w:val="center"/>
        <w:rPr>
          <w:b/>
          <w:sz w:val="24"/>
          <w:szCs w:val="24"/>
        </w:rPr>
      </w:pPr>
    </w:p>
    <w:p w14:paraId="05950946" w14:textId="77777777" w:rsidR="004B3E8E" w:rsidRPr="004B3E8E" w:rsidRDefault="004B3E8E" w:rsidP="004B3E8E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14:paraId="4191766E" w14:textId="77777777" w:rsidR="004B3E8E" w:rsidRDefault="004B3E8E" w:rsidP="004B3E8E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14:paraId="0479360D" w14:textId="77777777" w:rsidR="004B3E8E" w:rsidRDefault="004B3E8E" w:rsidP="004878F1">
      <w:pPr>
        <w:spacing w:line="240" w:lineRule="auto"/>
        <w:jc w:val="center"/>
        <w:rPr>
          <w:b/>
          <w:sz w:val="24"/>
          <w:szCs w:val="24"/>
        </w:rPr>
      </w:pPr>
    </w:p>
    <w:p w14:paraId="391B4D44" w14:textId="77777777" w:rsidR="004B3E8E" w:rsidRDefault="004B3E8E" w:rsidP="004878F1">
      <w:pPr>
        <w:spacing w:line="240" w:lineRule="auto"/>
        <w:jc w:val="center"/>
        <w:rPr>
          <w:b/>
          <w:sz w:val="24"/>
          <w:szCs w:val="24"/>
        </w:rPr>
      </w:pPr>
    </w:p>
    <w:p w14:paraId="676FFA8C" w14:textId="77777777" w:rsidR="004878F1" w:rsidRDefault="004878F1" w:rsidP="004878F1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878F1" w14:paraId="137FD95F" w14:textId="77777777" w:rsidTr="005A707B">
        <w:tc>
          <w:tcPr>
            <w:tcW w:w="4889" w:type="dxa"/>
          </w:tcPr>
          <w:p w14:paraId="4DEBCCB0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Nome completo do aluno 1</w:t>
            </w:r>
          </w:p>
          <w:p w14:paraId="6A185121" w14:textId="77777777"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ORCID do aluno 1</w:t>
            </w:r>
          </w:p>
          <w:p w14:paraId="41ED4CFC" w14:textId="77777777" w:rsidR="004B3E8E" w:rsidRPr="00DA7305" w:rsidRDefault="004B3E8E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1</w:t>
            </w:r>
          </w:p>
          <w:p w14:paraId="47AF2BE6" w14:textId="77777777"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14:paraId="2633F3EB" w14:textId="77777777" w:rsidR="004B3E8E" w:rsidRPr="004B3E8E" w:rsidRDefault="004878F1" w:rsidP="004B3E8E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e-mail do aluno 1</w:t>
            </w:r>
          </w:p>
        </w:tc>
        <w:tc>
          <w:tcPr>
            <w:tcW w:w="4889" w:type="dxa"/>
          </w:tcPr>
          <w:p w14:paraId="32213E49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: titulação e nome completo</w:t>
            </w:r>
          </w:p>
          <w:p w14:paraId="405F4E09" w14:textId="77777777"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do </w:t>
            </w:r>
            <w:r w:rsidR="004B3E8E">
              <w:rPr>
                <w:i/>
                <w:color w:val="0D0D0D" w:themeColor="text1" w:themeTint="F2"/>
                <w:sz w:val="20"/>
                <w:szCs w:val="20"/>
              </w:rPr>
              <w:t>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</w:t>
            </w:r>
          </w:p>
          <w:p w14:paraId="23418F1B" w14:textId="77777777"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Orientador</w:t>
            </w:r>
          </w:p>
          <w:p w14:paraId="251BBE80" w14:textId="77777777"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14:paraId="3467F71D" w14:textId="77777777" w:rsidR="004878F1" w:rsidRPr="0078020F" w:rsidRDefault="00B94CAD" w:rsidP="004B3E8E">
            <w:pPr>
              <w:spacing w:line="240" w:lineRule="auto"/>
              <w:jc w:val="center"/>
              <w:rPr>
                <w:sz w:val="20"/>
                <w:szCs w:val="20"/>
              </w:rPr>
            </w:pPr>
            <w:hyperlink r:id="rId10">
              <w:r w:rsidR="004878F1" w:rsidRPr="00DA7305">
                <w:rPr>
                  <w:i/>
                  <w:sz w:val="20"/>
                  <w:szCs w:val="20"/>
                </w:rPr>
                <w:t>e-mail</w:t>
              </w:r>
            </w:hyperlink>
            <w:r w:rsidR="004878F1" w:rsidRPr="00DA7305">
              <w:rPr>
                <w:i/>
                <w:sz w:val="20"/>
                <w:szCs w:val="20"/>
              </w:rPr>
              <w:t xml:space="preserve"> do </w:t>
            </w:r>
            <w:r w:rsidR="004B3E8E">
              <w:rPr>
                <w:i/>
                <w:sz w:val="20"/>
                <w:szCs w:val="20"/>
              </w:rPr>
              <w:t>O</w:t>
            </w:r>
            <w:r w:rsidR="004878F1" w:rsidRPr="00DA7305">
              <w:rPr>
                <w:i/>
                <w:sz w:val="20"/>
                <w:szCs w:val="20"/>
              </w:rPr>
              <w:t>rientador</w:t>
            </w:r>
          </w:p>
        </w:tc>
      </w:tr>
      <w:tr w:rsidR="004878F1" w14:paraId="116895D5" w14:textId="77777777" w:rsidTr="005A707B">
        <w:tc>
          <w:tcPr>
            <w:tcW w:w="4889" w:type="dxa"/>
          </w:tcPr>
          <w:p w14:paraId="2AC2D014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Nome completo do aluno 2</w:t>
            </w:r>
          </w:p>
          <w:p w14:paraId="0EB55C72" w14:textId="77777777"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do aluno 2</w:t>
            </w:r>
          </w:p>
          <w:p w14:paraId="5EA83856" w14:textId="77777777"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2</w:t>
            </w:r>
          </w:p>
          <w:p w14:paraId="76861A8C" w14:textId="77777777"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14:paraId="11B56EDD" w14:textId="77777777" w:rsidR="004878F1" w:rsidRPr="0078020F" w:rsidRDefault="004878F1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e-mail do aluno 2</w:t>
            </w:r>
          </w:p>
        </w:tc>
        <w:tc>
          <w:tcPr>
            <w:tcW w:w="4889" w:type="dxa"/>
          </w:tcPr>
          <w:p w14:paraId="786ACD74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o-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: titulação e nome completo</w:t>
            </w:r>
          </w:p>
          <w:p w14:paraId="3458CBAF" w14:textId="77777777"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d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o-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</w:t>
            </w:r>
          </w:p>
          <w:p w14:paraId="4D8ACBD2" w14:textId="77777777" w:rsidR="004B3E8E" w:rsidRPr="004B3E8E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Co-orientador</w:t>
            </w:r>
          </w:p>
          <w:p w14:paraId="60BA098F" w14:textId="77777777"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14:paraId="5C0D9DB8" w14:textId="77777777" w:rsidR="004878F1" w:rsidRPr="0078020F" w:rsidRDefault="00B94CAD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hyperlink r:id="rId11">
              <w:r w:rsidR="004878F1" w:rsidRPr="00DA7305">
                <w:rPr>
                  <w:i/>
                  <w:color w:val="0D0D0D" w:themeColor="text1" w:themeTint="F2"/>
                  <w:sz w:val="20"/>
                  <w:szCs w:val="20"/>
                </w:rPr>
                <w:t>e-mail</w:t>
              </w:r>
            </w:hyperlink>
            <w:r w:rsidR="004878F1"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 do </w:t>
            </w:r>
            <w:r w:rsidR="004B3E8E">
              <w:rPr>
                <w:i/>
                <w:color w:val="0D0D0D" w:themeColor="text1" w:themeTint="F2"/>
                <w:sz w:val="20"/>
                <w:szCs w:val="20"/>
              </w:rPr>
              <w:t>C</w:t>
            </w:r>
            <w:r w:rsidR="004878F1">
              <w:rPr>
                <w:i/>
                <w:color w:val="0D0D0D" w:themeColor="text1" w:themeTint="F2"/>
                <w:sz w:val="20"/>
                <w:szCs w:val="20"/>
              </w:rPr>
              <w:t>o-</w:t>
            </w:r>
            <w:r w:rsidR="004878F1" w:rsidRPr="00DA7305">
              <w:rPr>
                <w:i/>
                <w:color w:val="0D0D0D" w:themeColor="text1" w:themeTint="F2"/>
                <w:sz w:val="20"/>
                <w:szCs w:val="20"/>
              </w:rPr>
              <w:t>orientador</w:t>
            </w:r>
          </w:p>
        </w:tc>
      </w:tr>
      <w:tr w:rsidR="004878F1" w14:paraId="3C4BC4CF" w14:textId="77777777" w:rsidTr="005A707B">
        <w:tc>
          <w:tcPr>
            <w:tcW w:w="4889" w:type="dxa"/>
          </w:tcPr>
          <w:p w14:paraId="7448B4C3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Nome completo do aluno 3</w:t>
            </w:r>
          </w:p>
          <w:p w14:paraId="244B995F" w14:textId="77777777"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do aluno 3</w:t>
            </w:r>
          </w:p>
          <w:p w14:paraId="0347A729" w14:textId="77777777"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3</w:t>
            </w:r>
          </w:p>
          <w:p w14:paraId="6EE4749B" w14:textId="77777777"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14:paraId="4D5A5EAA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e-mail do aluno 3</w:t>
            </w:r>
          </w:p>
        </w:tc>
        <w:tc>
          <w:tcPr>
            <w:tcW w:w="4889" w:type="dxa"/>
          </w:tcPr>
          <w:p w14:paraId="1EEE7002" w14:textId="77777777"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1CA0900" w14:textId="77777777" w:rsidR="004878F1" w:rsidRDefault="004878F1" w:rsidP="004878F1">
      <w:pPr>
        <w:spacing w:line="240" w:lineRule="auto"/>
        <w:jc w:val="center"/>
        <w:rPr>
          <w:i/>
          <w:color w:val="0D0D0D" w:themeColor="text1" w:themeTint="F2"/>
          <w:sz w:val="20"/>
          <w:szCs w:val="20"/>
        </w:rPr>
      </w:pPr>
    </w:p>
    <w:p w14:paraId="7EC809A1" w14:textId="77777777" w:rsidR="004878F1" w:rsidRDefault="004878F1" w:rsidP="004878F1">
      <w:pPr>
        <w:spacing w:line="240" w:lineRule="auto"/>
        <w:jc w:val="both"/>
        <w:rPr>
          <w:b/>
          <w:sz w:val="24"/>
          <w:szCs w:val="24"/>
        </w:rPr>
      </w:pPr>
    </w:p>
    <w:p w14:paraId="5B267460" w14:textId="77777777" w:rsidR="004878F1" w:rsidRDefault="004878F1" w:rsidP="004878F1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entre </w:t>
      </w:r>
      <w:r w:rsidR="003B4B90">
        <w:rPr>
          <w:sz w:val="24"/>
          <w:szCs w:val="24"/>
        </w:rPr>
        <w:t>250 a</w:t>
      </w:r>
      <w:r w:rsidRPr="00B53ADC">
        <w:rPr>
          <w:sz w:val="24"/>
          <w:szCs w:val="24"/>
        </w:rPr>
        <w:t xml:space="preserve"> </w:t>
      </w:r>
      <w:r w:rsidR="003B4B90">
        <w:rPr>
          <w:sz w:val="24"/>
          <w:szCs w:val="24"/>
        </w:rPr>
        <w:t>30</w:t>
      </w:r>
      <w:r w:rsidRPr="00B53ADC">
        <w:rPr>
          <w:sz w:val="24"/>
          <w:szCs w:val="24"/>
        </w:rPr>
        <w:t>0 palavras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14:paraId="6D4B6FB2" w14:textId="77777777" w:rsidR="004B3E8E" w:rsidRDefault="004B3E8E" w:rsidP="004878F1">
      <w:pPr>
        <w:spacing w:line="240" w:lineRule="auto"/>
        <w:jc w:val="both"/>
        <w:rPr>
          <w:sz w:val="24"/>
          <w:szCs w:val="24"/>
        </w:rPr>
      </w:pPr>
    </w:p>
    <w:p w14:paraId="0209044B" w14:textId="77777777" w:rsidR="004B3E8E" w:rsidRDefault="004B3E8E" w:rsidP="004B3E8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>
        <w:rPr>
          <w:sz w:val="24"/>
          <w:szCs w:val="24"/>
        </w:rPr>
        <w:t>Tradução do resumo acima em I</w:t>
      </w:r>
      <w:r w:rsidR="003B4B90">
        <w:rPr>
          <w:sz w:val="24"/>
          <w:szCs w:val="24"/>
        </w:rPr>
        <w:t>nglês também contendo de 250 a 300</w:t>
      </w:r>
      <w:r>
        <w:rPr>
          <w:sz w:val="24"/>
          <w:szCs w:val="24"/>
        </w:rPr>
        <w:t xml:space="preserve"> palavras.</w:t>
      </w:r>
    </w:p>
    <w:p w14:paraId="2EF651D7" w14:textId="77777777" w:rsidR="004B3E8E" w:rsidRDefault="004B3E8E" w:rsidP="004878F1">
      <w:pPr>
        <w:spacing w:line="240" w:lineRule="auto"/>
        <w:jc w:val="both"/>
        <w:rPr>
          <w:sz w:val="24"/>
          <w:szCs w:val="24"/>
        </w:rPr>
      </w:pPr>
    </w:p>
    <w:p w14:paraId="3AAE7F79" w14:textId="77777777" w:rsidR="004878F1" w:rsidRDefault="004878F1" w:rsidP="004878F1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>Palavra-chave 1. Palavra-chave 2. Palavra-chave 3. Palavra-chave 4</w:t>
      </w:r>
      <w:r w:rsidR="00D83A66">
        <w:rPr>
          <w:sz w:val="24"/>
          <w:szCs w:val="24"/>
        </w:rPr>
        <w:t>. Palavra-chave 5.</w:t>
      </w:r>
      <w:r w:rsidR="00D83A66" w:rsidRPr="0018190D">
        <w:rPr>
          <w:sz w:val="24"/>
          <w:szCs w:val="24"/>
        </w:rPr>
        <w:t xml:space="preserve"> </w:t>
      </w:r>
      <w:r w:rsidR="00D83A66"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</w:t>
      </w:r>
      <w:r w:rsidR="00D83A66">
        <w:rPr>
          <w:sz w:val="24"/>
          <w:szCs w:val="24"/>
        </w:rPr>
        <w:t xml:space="preserve"> obrigatórias</w:t>
      </w:r>
      <w:r>
        <w:rPr>
          <w:sz w:val="24"/>
          <w:szCs w:val="24"/>
        </w:rPr>
        <w:t>, todas separadas por ponto</w:t>
      </w:r>
      <w:r w:rsidRPr="0018190D">
        <w:rPr>
          <w:sz w:val="24"/>
          <w:szCs w:val="24"/>
        </w:rPr>
        <w:t>).</w:t>
      </w:r>
    </w:p>
    <w:p w14:paraId="535D11AF" w14:textId="77777777" w:rsidR="00D83A66" w:rsidRDefault="00D83A66" w:rsidP="004878F1">
      <w:pPr>
        <w:spacing w:line="240" w:lineRule="auto"/>
        <w:jc w:val="both"/>
        <w:rPr>
          <w:sz w:val="24"/>
          <w:szCs w:val="24"/>
        </w:rPr>
      </w:pPr>
    </w:p>
    <w:p w14:paraId="347C406A" w14:textId="77777777" w:rsidR="00D83A66" w:rsidRDefault="00D83A66" w:rsidP="00D83A6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>Palavra-chave 1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2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3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4</w:t>
      </w:r>
      <w:r>
        <w:rPr>
          <w:sz w:val="24"/>
          <w:szCs w:val="24"/>
        </w:rPr>
        <w:t xml:space="preserve"> em Inglês. Palavra-chave 5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14:paraId="1DBFF42F" w14:textId="77777777" w:rsidR="00D83A66" w:rsidRDefault="00D83A66" w:rsidP="004878F1">
      <w:pPr>
        <w:spacing w:line="240" w:lineRule="auto"/>
        <w:jc w:val="both"/>
        <w:rPr>
          <w:sz w:val="24"/>
          <w:szCs w:val="24"/>
        </w:rPr>
      </w:pPr>
    </w:p>
    <w:p w14:paraId="68076219" w14:textId="77777777" w:rsidR="004878F1" w:rsidRDefault="004878F1" w:rsidP="004878F1">
      <w:pPr>
        <w:spacing w:line="240" w:lineRule="auto"/>
        <w:jc w:val="both"/>
        <w:rPr>
          <w:sz w:val="24"/>
          <w:szCs w:val="24"/>
        </w:rPr>
      </w:pPr>
    </w:p>
    <w:p w14:paraId="7E4B4DAB" w14:textId="77777777" w:rsidR="004878F1" w:rsidRDefault="004878F1" w:rsidP="004878F1">
      <w:pPr>
        <w:spacing w:line="240" w:lineRule="auto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>REFERÊNCIAS</w:t>
      </w:r>
      <w:r>
        <w:rPr>
          <w:b/>
          <w:sz w:val="24"/>
          <w:szCs w:val="24"/>
        </w:rPr>
        <w:t>:</w:t>
      </w:r>
      <w:r w:rsidRPr="00B53ADC">
        <w:rPr>
          <w:b/>
          <w:sz w:val="24"/>
          <w:szCs w:val="24"/>
        </w:rPr>
        <w:t xml:space="preserve"> </w:t>
      </w:r>
    </w:p>
    <w:p w14:paraId="29EF8B3D" w14:textId="77777777" w:rsidR="004878F1" w:rsidRPr="00DA7305" w:rsidRDefault="004878F1" w:rsidP="003B4B90">
      <w:pPr>
        <w:jc w:val="both"/>
        <w:rPr>
          <w:sz w:val="20"/>
          <w:szCs w:val="20"/>
        </w:rPr>
      </w:pPr>
      <w:r w:rsidRPr="00DA7305">
        <w:rPr>
          <w:sz w:val="20"/>
          <w:szCs w:val="20"/>
        </w:rPr>
        <w:t>As referências devem ser em número de quatro, fonte tamanho 10, espaçamento simples, justificadas e separadas uma da outra por um espaço simples. Deverão ser elaboradas segundo a NBR 6023/20000 da ABNT</w:t>
      </w:r>
      <w:r w:rsidR="00012AEE">
        <w:rPr>
          <w:sz w:val="20"/>
          <w:szCs w:val="20"/>
        </w:rPr>
        <w:t xml:space="preserve"> (</w:t>
      </w:r>
      <w:r w:rsidR="00012AEE" w:rsidRPr="00012AEE">
        <w:rPr>
          <w:b/>
          <w:sz w:val="20"/>
          <w:szCs w:val="20"/>
        </w:rPr>
        <w:t>vide https://usp.br/sddarquivos/arquivos/abnt6023.pdf</w:t>
      </w:r>
      <w:r w:rsidR="00012AEE">
        <w:rPr>
          <w:sz w:val="20"/>
          <w:szCs w:val="20"/>
        </w:rPr>
        <w:t>)</w:t>
      </w:r>
      <w:r w:rsidRPr="00DA7305">
        <w:rPr>
          <w:sz w:val="20"/>
          <w:szCs w:val="20"/>
        </w:rPr>
        <w:t xml:space="preserve">. </w:t>
      </w:r>
      <w:r w:rsidR="00012AEE">
        <w:rPr>
          <w:sz w:val="20"/>
          <w:szCs w:val="20"/>
        </w:rPr>
        <w:t>T</w:t>
      </w:r>
      <w:r w:rsidRPr="00DA7305">
        <w:rPr>
          <w:sz w:val="20"/>
          <w:szCs w:val="20"/>
        </w:rPr>
        <w:t>odas as citações mencionadas no texto do resumo acima devem ser relacionadas nesta lista de referências. Pelo menos duas das quatro referências deverão ser de livros publicados.</w:t>
      </w:r>
    </w:p>
    <w:p w14:paraId="65BD6F36" w14:textId="77777777" w:rsidR="004878F1" w:rsidRPr="00B53ADC" w:rsidRDefault="004878F1" w:rsidP="004878F1">
      <w:pPr>
        <w:spacing w:line="240" w:lineRule="auto"/>
        <w:jc w:val="both"/>
        <w:rPr>
          <w:sz w:val="24"/>
          <w:szCs w:val="24"/>
        </w:rPr>
      </w:pPr>
    </w:p>
    <w:p w14:paraId="2F605278" w14:textId="77777777" w:rsidR="004878F1" w:rsidRDefault="004878F1" w:rsidP="004878F1">
      <w:pPr>
        <w:spacing w:line="240" w:lineRule="auto"/>
        <w:jc w:val="both"/>
        <w:rPr>
          <w:b/>
          <w:sz w:val="24"/>
          <w:szCs w:val="24"/>
        </w:rPr>
      </w:pPr>
    </w:p>
    <w:p w14:paraId="1D4895FF" w14:textId="77777777" w:rsidR="00D6383D" w:rsidRPr="004878F1" w:rsidRDefault="00D6383D" w:rsidP="004878F1"/>
    <w:sectPr w:rsidR="00D6383D" w:rsidRPr="00487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0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7622" w14:textId="77777777" w:rsidR="00B94CAD" w:rsidRDefault="00B94CAD">
      <w:pPr>
        <w:spacing w:line="240" w:lineRule="auto"/>
      </w:pPr>
      <w:r>
        <w:separator/>
      </w:r>
    </w:p>
  </w:endnote>
  <w:endnote w:type="continuationSeparator" w:id="0">
    <w:p w14:paraId="6825985D" w14:textId="77777777" w:rsidR="00B94CAD" w:rsidRDefault="00B9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D1BE" w14:textId="77777777" w:rsidR="00E50FCC" w:rsidRDefault="00E50F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3FE1" w14:textId="77777777" w:rsidR="00D6383D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C6B3067" wp14:editId="572CA0C1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0C6E10" w14:textId="77777777"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798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27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" fillcolor="#181717" stroked="f" strokeweight="1.06mm">
              <v:textbox>
                <w:txbxContent>
                  <w:p w14:paraId="670C6E10" w14:textId="77777777"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798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17" behindDoc="1" locked="0" layoutInCell="1" allowOverlap="1" wp14:anchorId="661FF4F0" wp14:editId="73047972">
              <wp:simplePos x="0" y="0"/>
              <wp:positionH relativeFrom="page">
                <wp:posOffset>915670</wp:posOffset>
              </wp:positionH>
              <wp:positionV relativeFrom="page">
                <wp:posOffset>9972040</wp:posOffset>
              </wp:positionV>
              <wp:extent cx="5925820" cy="314325"/>
              <wp:effectExtent l="0" t="0" r="0" b="10160"/>
              <wp:wrapSquare wrapText="bothSides"/>
              <wp:docPr id="1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240" cy="313560"/>
                        <a:chOff x="0" y="0"/>
                        <a:chExt cx="0" cy="0"/>
                      </a:xfrm>
                    </wpg:grpSpPr>
                    <wps:wsp>
                      <wps:cNvPr id="11" name="Retângulo 11"/>
                      <wps:cNvSpPr/>
                      <wps:spPr>
                        <a:xfrm>
                          <a:off x="0" y="0"/>
                          <a:ext cx="5923800" cy="17640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Retângulo 15"/>
                      <wps:cNvSpPr/>
                      <wps:spPr>
                        <a:xfrm>
                          <a:off x="1440" y="21600"/>
                          <a:ext cx="5923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491C8E" w14:textId="77777777" w:rsidR="00D6383D" w:rsidRDefault="00D6383D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14:paraId="6FD9609B" w14:textId="77777777" w:rsidR="00D6383D" w:rsidRDefault="00D6383D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1FF4F0" id="Grupo 6" o:spid="_x0000_s1028" style="position:absolute;margin-left:72.1pt;margin-top:785.2pt;width:466.6pt;height:24.75pt;z-index:-503316463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">
              <v:rect id="Retângulo 11" o:spid="_x0000_s1029" style="position:absolute;width:592380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" fillcolor="#181717" stroked="f"/>
              <v:rect id="Retângulo 15" o:spid="_x0000_s1030" style="position:absolute;left:1440;top:21600;width:5923800;height:291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" filled="f" stroked="f">
                <v:textbox inset=",,,0">
                  <w:txbxContent>
                    <w:p w14:paraId="60491C8E" w14:textId="77777777" w:rsidR="00D6383D" w:rsidRDefault="00D6383D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14:paraId="6FD9609B" w14:textId="77777777" w:rsidR="00D6383D" w:rsidRDefault="00D6383D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14F2" w14:textId="77777777" w:rsidR="00E50FCC" w:rsidRDefault="00E50F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34340" w14:textId="77777777" w:rsidR="00B94CAD" w:rsidRDefault="00B94CAD">
      <w:pPr>
        <w:spacing w:line="240" w:lineRule="auto"/>
      </w:pPr>
      <w:r>
        <w:separator/>
      </w:r>
    </w:p>
  </w:footnote>
  <w:footnote w:type="continuationSeparator" w:id="0">
    <w:p w14:paraId="7E00C5B0" w14:textId="77777777" w:rsidR="00B94CAD" w:rsidRDefault="00B94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71FA" w14:textId="77777777" w:rsidR="00E50FCC" w:rsidRDefault="00E50F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B3C8" w14:textId="0FA0C54D" w:rsidR="00D6383D" w:rsidRDefault="00353A27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bookmarkStart w:id="0" w:name="_GoBack"/>
    <w:bookmarkEnd w:id="0"/>
    <w:r>
      <w:rPr>
        <w:b/>
        <w:noProof/>
        <w:color w:val="808080"/>
        <w:sz w:val="18"/>
      </w:rPr>
      <w:drawing>
        <wp:anchor distT="0" distB="0" distL="114300" distR="114300" simplePos="0" relativeHeight="251661312" behindDoc="1" locked="0" layoutInCell="1" allowOverlap="1" wp14:anchorId="25BDCC94" wp14:editId="18F997C0">
          <wp:simplePos x="0" y="0"/>
          <wp:positionH relativeFrom="column">
            <wp:posOffset>5128259</wp:posOffset>
          </wp:positionH>
          <wp:positionV relativeFrom="paragraph">
            <wp:posOffset>-335914</wp:posOffset>
          </wp:positionV>
          <wp:extent cx="1533525" cy="678418"/>
          <wp:effectExtent l="0" t="0" r="0" b="7620"/>
          <wp:wrapNone/>
          <wp:docPr id="511593298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593298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852" cy="68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4DD">
      <w:rPr>
        <w:noProof/>
      </w:rPr>
      <w:drawing>
        <wp:anchor distT="0" distB="0" distL="114300" distR="114300" simplePos="0" relativeHeight="251659264" behindDoc="0" locked="0" layoutInCell="1" allowOverlap="1" wp14:anchorId="4B566EA0" wp14:editId="5B551BC9">
          <wp:simplePos x="0" y="0"/>
          <wp:positionH relativeFrom="column">
            <wp:posOffset>-549766</wp:posOffset>
          </wp:positionH>
          <wp:positionV relativeFrom="paragraph">
            <wp:posOffset>-340639</wp:posOffset>
          </wp:positionV>
          <wp:extent cx="744636" cy="595423"/>
          <wp:effectExtent l="0" t="0" r="0" b="0"/>
          <wp:wrapThrough wrapText="bothSides">
            <wp:wrapPolygon edited="0">
              <wp:start x="6635" y="0"/>
              <wp:lineTo x="3317" y="2075"/>
              <wp:lineTo x="0" y="7607"/>
              <wp:lineTo x="0" y="13140"/>
              <wp:lineTo x="4976" y="20747"/>
              <wp:lineTo x="6082" y="20747"/>
              <wp:lineTo x="14375" y="20747"/>
              <wp:lineTo x="16034" y="20747"/>
              <wp:lineTo x="20457" y="13831"/>
              <wp:lineTo x="21010" y="7607"/>
              <wp:lineTo x="18246" y="3458"/>
              <wp:lineTo x="14375" y="0"/>
              <wp:lineTo x="6635" y="0"/>
            </wp:wrapPolygon>
          </wp:wrapThrough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36" cy="5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548"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" behindDoc="1" locked="0" layoutInCell="1" allowOverlap="1" wp14:anchorId="56420853" wp14:editId="448E6E6B">
              <wp:simplePos x="0" y="0"/>
              <wp:positionH relativeFrom="column">
                <wp:posOffset>-787823</wp:posOffset>
              </wp:positionH>
              <wp:positionV relativeFrom="paragraph">
                <wp:posOffset>413385</wp:posOffset>
              </wp:positionV>
              <wp:extent cx="7636933" cy="0"/>
              <wp:effectExtent l="0" t="0" r="21590" b="1905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6933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1259D" id="Conector reto 50" o:spid="_x0000_s1026" style="position:absolute;z-index:-50331645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62.05pt,32.55pt" to="539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" strokecolor="#bfbfbf" strokeweight=".44mm">
              <v:stroke joinstyle="miter"/>
            </v:line>
          </w:pict>
        </mc:Fallback>
      </mc:AlternateContent>
    </w:r>
    <w:r w:rsidR="00CF015E"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33" behindDoc="1" locked="0" layoutInCell="1" allowOverlap="1" wp14:anchorId="65C6B35E" wp14:editId="2E6C6664">
              <wp:simplePos x="0" y="0"/>
              <wp:positionH relativeFrom="column">
                <wp:posOffset>277398</wp:posOffset>
              </wp:positionH>
              <wp:positionV relativeFrom="paragraph">
                <wp:posOffset>-344072</wp:posOffset>
              </wp:positionV>
              <wp:extent cx="4789805" cy="737870"/>
              <wp:effectExtent l="0" t="0" r="0" b="508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9805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B3F797" w14:textId="11A8E354" w:rsidR="00D6383D" w:rsidRDefault="00FB798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20</w:t>
                          </w:r>
                          <w:r w:rsidR="009F3FCD">
                            <w:rPr>
                              <w:b/>
                              <w:sz w:val="18"/>
                              <w:vertAlign w:val="superscript"/>
                              <w:lang w:val="en-US"/>
                            </w:rPr>
                            <w:t>th</w:t>
                          </w:r>
                          <w:r w:rsidR="009F3FCD">
                            <w:rPr>
                              <w:b/>
                              <w:sz w:val="18"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14:paraId="4C2E01FE" w14:textId="77777777"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SSN 2448-1041</w:t>
                          </w:r>
                        </w:p>
                        <w:p w14:paraId="1C0F5893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14:paraId="13C5B714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14:paraId="230D2C2C" w14:textId="4A69C5B9" w:rsidR="00D6383D" w:rsidRDefault="00440E6E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 de São Paulo/SP</w:t>
                          </w:r>
                          <w:r w:rsidR="00353A27">
                            <w:rPr>
                              <w:b/>
                              <w:sz w:val="14"/>
                            </w:rPr>
                            <w:t xml:space="preserve">- </w:t>
                          </w:r>
                          <w:r w:rsidR="0017430F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CF015E">
                            <w:rPr>
                              <w:b/>
                              <w:sz w:val="14"/>
                            </w:rPr>
                            <w:t>V</w:t>
                          </w:r>
                          <w:r>
                            <w:rPr>
                              <w:b/>
                              <w:sz w:val="14"/>
                            </w:rPr>
                            <w:t>irtual</w:t>
                          </w:r>
                        </w:p>
                        <w:p w14:paraId="4B644669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60EE0D59" w14:textId="77777777"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ODALIDADE </w:t>
                          </w:r>
                          <w:r w:rsidR="00BD4192">
                            <w:rPr>
                              <w:b/>
                              <w:sz w:val="18"/>
                            </w:rPr>
                            <w:t>POSTER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– GRADUAÇÃO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Caixa de Texto 2" o:spid="_x0000_s1026" style="position:absolute;margin-left:21.85pt;margin-top:-27.1pt;width:377.15pt;height:58.1pt;z-index:-503316447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" stroked="f" strokeweight=".26mm">
              <v:textbox>
                <w:txbxContent>
                  <w:p w14:paraId="0DB3F797" w14:textId="11A8E354" w:rsidR="00D6383D" w:rsidRDefault="00FB798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20</w:t>
                    </w:r>
                    <w:r w:rsidR="009F3FCD">
                      <w:rPr>
                        <w:b/>
                        <w:sz w:val="18"/>
                        <w:vertAlign w:val="superscript"/>
                        <w:lang w:val="en-US"/>
                      </w:rPr>
                      <w:t>th</w:t>
                    </w:r>
                    <w:r w:rsidR="009F3FCD">
                      <w:rPr>
                        <w:b/>
                        <w:sz w:val="18"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14:paraId="4C2E01FE" w14:textId="77777777"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SSN 2448-1041</w:t>
                    </w:r>
                  </w:p>
                  <w:p w14:paraId="1C0F5893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14:paraId="13C5B714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14:paraId="230D2C2C" w14:textId="4A69C5B9" w:rsidR="00D6383D" w:rsidRDefault="00440E6E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 de São Paulo/SP</w:t>
                    </w:r>
                    <w:r w:rsidR="00353A27">
                      <w:rPr>
                        <w:b/>
                        <w:sz w:val="14"/>
                      </w:rPr>
                      <w:t xml:space="preserve">- </w:t>
                    </w:r>
                    <w:r w:rsidR="0017430F">
                      <w:rPr>
                        <w:b/>
                        <w:sz w:val="14"/>
                      </w:rPr>
                      <w:t xml:space="preserve"> </w:t>
                    </w:r>
                    <w:r w:rsidR="00CF015E">
                      <w:rPr>
                        <w:b/>
                        <w:sz w:val="14"/>
                      </w:rPr>
                      <w:t>V</w:t>
                    </w:r>
                    <w:r>
                      <w:rPr>
                        <w:b/>
                        <w:sz w:val="14"/>
                      </w:rPr>
                      <w:t>irtual</w:t>
                    </w:r>
                  </w:p>
                  <w:p w14:paraId="4B644669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14:paraId="60EE0D59" w14:textId="77777777"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ODALIDADE </w:t>
                    </w:r>
                    <w:r w:rsidR="00BD4192">
                      <w:rPr>
                        <w:b/>
                        <w:sz w:val="18"/>
                      </w:rPr>
                      <w:t>POSTER</w:t>
                    </w:r>
                    <w:r>
                      <w:rPr>
                        <w:b/>
                        <w:sz w:val="18"/>
                      </w:rPr>
                      <w:t xml:space="preserve"> – GRADUAÇÃO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E304" w14:textId="77777777" w:rsidR="00E50FCC" w:rsidRDefault="00E50F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012AEE"/>
    <w:rsid w:val="000676F0"/>
    <w:rsid w:val="00165614"/>
    <w:rsid w:val="0017430F"/>
    <w:rsid w:val="00353A27"/>
    <w:rsid w:val="00367A52"/>
    <w:rsid w:val="00396444"/>
    <w:rsid w:val="003B4B90"/>
    <w:rsid w:val="00425369"/>
    <w:rsid w:val="00440E6E"/>
    <w:rsid w:val="004878F1"/>
    <w:rsid w:val="004B3E8E"/>
    <w:rsid w:val="005D56AB"/>
    <w:rsid w:val="008A6DCC"/>
    <w:rsid w:val="009F3FCD"/>
    <w:rsid w:val="00AD5548"/>
    <w:rsid w:val="00B94CAD"/>
    <w:rsid w:val="00BD4192"/>
    <w:rsid w:val="00C5122D"/>
    <w:rsid w:val="00C804DD"/>
    <w:rsid w:val="00CE2FE6"/>
    <w:rsid w:val="00CF015E"/>
    <w:rsid w:val="00D6383D"/>
    <w:rsid w:val="00D72E3F"/>
    <w:rsid w:val="00D83A66"/>
    <w:rsid w:val="00E50FCC"/>
    <w:rsid w:val="00F67827"/>
    <w:rsid w:val="00F86D82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biajone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jbiajone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CB1D2-4DC2-4913-BF2C-061D387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3</cp:revision>
  <dcterms:created xsi:type="dcterms:W3CDTF">2023-10-03T19:17:00Z</dcterms:created>
  <dcterms:modified xsi:type="dcterms:W3CDTF">2023-10-05T2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